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E91564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 кв.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8663F6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ес.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6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1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4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3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</w:t>
            </w:r>
          </w:p>
        </w:tc>
      </w:tr>
      <w:tr w:rsidR="00FB403E" w:rsidRPr="0015140F" w:rsidTr="00FB403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FB403E" w:rsidRDefault="00FB403E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380E7F" w:rsidRPr="00380E7F" w:rsidTr="00227344">
        <w:trPr>
          <w:trHeight w:val="603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ичест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ичест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во </w:t>
            </w:r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ичество 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й по обучению 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пользователей</w:t>
            </w:r>
          </w:p>
        </w:tc>
      </w:tr>
      <w:tr w:rsidR="00380E7F" w:rsidRPr="00380E7F" w:rsidTr="00227344">
        <w:trPr>
          <w:trHeight w:val="1264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44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ций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7344" w:rsidRDefault="00227344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сего / в т. ч.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 w:rsid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CF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96276"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39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480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227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8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59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31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88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4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8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7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576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3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74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гринский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8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6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2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5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5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70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горский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32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5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49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2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10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96276"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21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227344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227344"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</w:t>
            </w:r>
          </w:p>
        </w:tc>
      </w:tr>
      <w:tr w:rsidR="00696276" w:rsidRPr="00CA6FB8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CA6FB8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344"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227344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CA6FB8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46</w:t>
            </w:r>
          </w:p>
        </w:tc>
      </w:tr>
      <w:tr w:rsidR="00696276" w:rsidRPr="00227344" w:rsidTr="00380E7F">
        <w:trPr>
          <w:trHeight w:val="3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6276" w:rsidRPr="00227344" w:rsidRDefault="0069627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76" w:rsidRPr="00227344" w:rsidRDefault="0069627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4</w:t>
            </w:r>
            <w:r w:rsidRPr="00227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2136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  <w:bookmarkStart w:id="0" w:name="_GoBack"/>
      <w:bookmarkEnd w:id="0"/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B3" w:rsidRDefault="00DF3EB3" w:rsidP="00CB45A4">
      <w:pPr>
        <w:spacing w:after="0" w:line="240" w:lineRule="auto"/>
      </w:pPr>
      <w:r>
        <w:separator/>
      </w:r>
    </w:p>
  </w:endnote>
  <w:endnote w:type="continuationSeparator" w:id="0">
    <w:p w:rsidR="00DF3EB3" w:rsidRDefault="00DF3EB3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B3" w:rsidRDefault="00DF3EB3" w:rsidP="00CB45A4">
      <w:pPr>
        <w:spacing w:after="0" w:line="240" w:lineRule="auto"/>
      </w:pPr>
      <w:r>
        <w:separator/>
      </w:r>
    </w:p>
  </w:footnote>
  <w:footnote w:type="continuationSeparator" w:id="0">
    <w:p w:rsidR="00DF3EB3" w:rsidRDefault="00DF3EB3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8E730-0755-456B-8858-8B7A83E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5</cp:revision>
  <dcterms:created xsi:type="dcterms:W3CDTF">2016-04-08T10:10:00Z</dcterms:created>
  <dcterms:modified xsi:type="dcterms:W3CDTF">2016-04-08T11:09:00Z</dcterms:modified>
</cp:coreProperties>
</file>